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</w:pPr>
    </w:p>
    <w:p>
      <w:pPr>
        <w:spacing w:line="360" w:lineRule="auto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攀水电公司应聘登记表</w:t>
      </w:r>
      <w:bookmarkStart w:id="0" w:name="_GoBack"/>
      <w:bookmarkEnd w:id="0"/>
    </w:p>
    <w:tbl>
      <w:tblPr>
        <w:tblStyle w:val="8"/>
        <w:tblW w:w="9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60"/>
        <w:gridCol w:w="1275"/>
        <w:gridCol w:w="1134"/>
        <w:gridCol w:w="1134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姓 名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性 别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出生年月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（岁）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民族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出生地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入党时间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参加工作时间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健康状况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学历学位（从高到底填写）</w:t>
            </w:r>
          </w:p>
        </w:tc>
        <w:tc>
          <w:tcPr>
            <w:tcW w:w="1560" w:type="dxa"/>
            <w:vAlign w:val="center"/>
          </w:tcPr>
          <w:p>
            <w:pPr>
              <w:ind w:firstLine="1260" w:firstLineChars="60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全日制</w:t>
            </w:r>
          </w:p>
          <w:p>
            <w:pPr>
              <w:spacing w:line="0" w:lineRule="atLeast"/>
              <w:ind w:left="102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在职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毕业院校及专业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全日制</w:t>
            </w:r>
          </w:p>
          <w:p>
            <w:pPr>
              <w:spacing w:line="0" w:lineRule="atLeast"/>
              <w:ind w:firstLine="105" w:firstLineChars="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在职</w:t>
            </w:r>
          </w:p>
        </w:tc>
        <w:tc>
          <w:tcPr>
            <w:tcW w:w="22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户口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所在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家庭住址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婚姻状况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邮箱地址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为何选择此工作</w:t>
            </w:r>
          </w:p>
        </w:tc>
        <w:tc>
          <w:tcPr>
            <w:tcW w:w="8364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申请职位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1、</w:t>
            </w:r>
          </w:p>
        </w:tc>
        <w:tc>
          <w:tcPr>
            <w:tcW w:w="4395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取得的专业资格及其他专长</w:t>
            </w:r>
          </w:p>
        </w:tc>
        <w:tc>
          <w:tcPr>
            <w:tcW w:w="8364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1" w:hRule="atLeast"/>
          <w:jc w:val="center"/>
        </w:trPr>
        <w:tc>
          <w:tcPr>
            <w:tcW w:w="9498" w:type="dxa"/>
            <w:gridSpan w:val="7"/>
          </w:tcPr>
          <w:p>
            <w:pPr>
              <w:jc w:val="lef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工作经历（含实习经历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  <w:jc w:val="center"/>
        </w:trPr>
        <w:tc>
          <w:tcPr>
            <w:tcW w:w="9498" w:type="dxa"/>
            <w:gridSpan w:val="7"/>
          </w:tcPr>
          <w:p>
            <w:pPr>
              <w:spacing w:line="240" w:lineRule="atLeast"/>
              <w:rPr>
                <w:rFonts w:ascii="仿宋_GB2312" w:hAnsi="宋体" w:eastAsia="仿宋_GB2312"/>
                <w:sz w:val="22"/>
              </w:rPr>
            </w:pPr>
          </w:p>
          <w:p>
            <w:pPr>
              <w:spacing w:line="240" w:lineRule="atLeas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签字备注：</w:t>
            </w:r>
          </w:p>
          <w:p>
            <w:pPr>
              <w:spacing w:line="240" w:lineRule="atLeast"/>
              <w:ind w:firstLine="4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本人承诺：上述各项内容填报属实，若所填报内容与实际不符，由本人承担相应责任。</w:t>
            </w:r>
          </w:p>
          <w:p>
            <w:pPr>
              <w:spacing w:line="240" w:lineRule="atLeast"/>
              <w:ind w:firstLine="450"/>
              <w:rPr>
                <w:rFonts w:ascii="仿宋_GB2312" w:hAnsi="宋体" w:eastAsia="仿宋_GB2312"/>
                <w:sz w:val="22"/>
              </w:rPr>
            </w:pPr>
          </w:p>
          <w:p>
            <w:pPr>
              <w:spacing w:line="240" w:lineRule="atLeast"/>
              <w:ind w:right="440" w:firstLine="4730" w:firstLineChars="21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本人签字：</w:t>
            </w:r>
          </w:p>
          <w:p>
            <w:pPr>
              <w:spacing w:line="240" w:lineRule="atLeast"/>
              <w:ind w:firstLine="450"/>
              <w:jc w:val="righ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年   月   日</w:t>
            </w:r>
          </w:p>
        </w:tc>
      </w:tr>
    </w:tbl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9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4"/>
    <w:rsid w:val="00004E9B"/>
    <w:rsid w:val="000275B3"/>
    <w:rsid w:val="00066A97"/>
    <w:rsid w:val="0007475F"/>
    <w:rsid w:val="00082D3D"/>
    <w:rsid w:val="00087331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83F05"/>
    <w:rsid w:val="002C6590"/>
    <w:rsid w:val="002F22F7"/>
    <w:rsid w:val="002F5A41"/>
    <w:rsid w:val="002F6531"/>
    <w:rsid w:val="00307A7B"/>
    <w:rsid w:val="00343591"/>
    <w:rsid w:val="003535BF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740308"/>
    <w:rsid w:val="00747E9F"/>
    <w:rsid w:val="007571E1"/>
    <w:rsid w:val="00766088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244C"/>
    <w:rsid w:val="00C628CD"/>
    <w:rsid w:val="00C94578"/>
    <w:rsid w:val="00CA03F5"/>
    <w:rsid w:val="00CA7181"/>
    <w:rsid w:val="00CF061F"/>
    <w:rsid w:val="00CF4869"/>
    <w:rsid w:val="00CF6C86"/>
    <w:rsid w:val="00D54298"/>
    <w:rsid w:val="00D6686E"/>
    <w:rsid w:val="00D66880"/>
    <w:rsid w:val="00D67226"/>
    <w:rsid w:val="00D849E2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4490906"/>
    <w:rsid w:val="04CF7F58"/>
    <w:rsid w:val="07826071"/>
    <w:rsid w:val="07B60EBF"/>
    <w:rsid w:val="082008CF"/>
    <w:rsid w:val="0B9312E7"/>
    <w:rsid w:val="11470E6F"/>
    <w:rsid w:val="1B567788"/>
    <w:rsid w:val="21E66853"/>
    <w:rsid w:val="25E90E00"/>
    <w:rsid w:val="272036C8"/>
    <w:rsid w:val="27F12133"/>
    <w:rsid w:val="2E751AD0"/>
    <w:rsid w:val="2FE46CA0"/>
    <w:rsid w:val="31D24221"/>
    <w:rsid w:val="335E6F2E"/>
    <w:rsid w:val="3CFD67FF"/>
    <w:rsid w:val="3F4837E5"/>
    <w:rsid w:val="4F6D2BE7"/>
    <w:rsid w:val="4F956BE5"/>
    <w:rsid w:val="5182079C"/>
    <w:rsid w:val="5F055A24"/>
    <w:rsid w:val="6328417B"/>
    <w:rsid w:val="65E539CE"/>
    <w:rsid w:val="72431CC1"/>
    <w:rsid w:val="7B8C70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4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5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6">
    <w:name w:val="附录三级条标题"/>
    <w:basedOn w:val="15"/>
    <w:next w:val="1"/>
    <w:qFormat/>
    <w:uiPriority w:val="99"/>
    <w:pPr>
      <w:numPr>
        <w:ilvl w:val="4"/>
      </w:numPr>
      <w:outlineLvl w:val="4"/>
    </w:pPr>
  </w:style>
  <w:style w:type="paragraph" w:customStyle="1" w:styleId="17">
    <w:name w:val="附录四级条标题"/>
    <w:basedOn w:val="16"/>
    <w:next w:val="1"/>
    <w:qFormat/>
    <w:uiPriority w:val="99"/>
    <w:pPr>
      <w:numPr>
        <w:ilvl w:val="5"/>
      </w:numPr>
      <w:outlineLvl w:val="5"/>
    </w:pPr>
  </w:style>
  <w:style w:type="paragraph" w:customStyle="1" w:styleId="18">
    <w:name w:val="附录五级条标题"/>
    <w:basedOn w:val="17"/>
    <w:next w:val="1"/>
    <w:qFormat/>
    <w:uiPriority w:val="99"/>
    <w:pPr>
      <w:numPr>
        <w:ilvl w:val="6"/>
      </w:numPr>
      <w:outlineLvl w:val="6"/>
    </w:pPr>
  </w:style>
  <w:style w:type="paragraph" w:customStyle="1" w:styleId="19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0">
    <w:name w:val="附录一级条标题"/>
    <w:basedOn w:val="19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EF715-AD84-4E21-85D0-517BC7DDE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11</Words>
  <Characters>1779</Characters>
  <Lines>14</Lines>
  <Paragraphs>4</Paragraphs>
  <TotalTime>5</TotalTime>
  <ScaleCrop>false</ScaleCrop>
  <LinksUpToDate>false</LinksUpToDate>
  <CharactersWithSpaces>208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李昆</dc:creator>
  <cp:lastModifiedBy>咯叽桃子</cp:lastModifiedBy>
  <dcterms:modified xsi:type="dcterms:W3CDTF">2019-10-15T06:59:28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